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4ED2" w14:textId="77777777" w:rsidR="00EC7DAB" w:rsidRPr="001828C7" w:rsidRDefault="00EC7DAB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7DDE4E30" w14:textId="77777777" w:rsidR="00EC7DAB" w:rsidRPr="001828C7" w:rsidRDefault="00EC7DAB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9B5E" w14:textId="77777777" w:rsidR="002B09B4" w:rsidRDefault="002B09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01907AAA" w:rsidR="004B5522" w:rsidRPr="001828C7" w:rsidRDefault="00175B73" w:rsidP="002B09B4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2B09B4">
              <w:rPr>
                <w:rFonts w:ascii="Arial" w:hAnsi="Arial" w:cs="Arial"/>
                <w:sz w:val="20"/>
                <w:szCs w:val="20"/>
              </w:rPr>
              <w:tab/>
            </w:r>
            <w:r w:rsidR="002B09B4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B09B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09B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B09B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5C98" w14:textId="77777777" w:rsidR="002B09B4" w:rsidRDefault="002B0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5BFE" w14:textId="77777777" w:rsidR="00EC7DAB" w:rsidRPr="001828C7" w:rsidRDefault="00EC7DAB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55C2DFA7" w14:textId="77777777" w:rsidR="00EC7DAB" w:rsidRPr="001828C7" w:rsidRDefault="00EC7DAB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A100279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A100279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76DCF"/>
    <w:rsid w:val="00282684"/>
    <w:rsid w:val="00282805"/>
    <w:rsid w:val="002B09B4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C45"/>
    <w:rsid w:val="00E36F8D"/>
    <w:rsid w:val="00E80C03"/>
    <w:rsid w:val="00E84B06"/>
    <w:rsid w:val="00E95676"/>
    <w:rsid w:val="00E96CA4"/>
    <w:rsid w:val="00EC7DAB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9</cp:revision>
  <cp:lastPrinted>2023-10-02T18:47:00Z</cp:lastPrinted>
  <dcterms:created xsi:type="dcterms:W3CDTF">2022-06-24T05:38:00Z</dcterms:created>
  <dcterms:modified xsi:type="dcterms:W3CDTF">2023-10-03T12:08:00Z</dcterms:modified>
</cp:coreProperties>
</file>